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GMC Envoy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DT13S8424018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1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